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书章著作选辑  现代公共管理概论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书章著作选辑  现代公共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07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夏书章著作选辑  现代公共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